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F7008" w14:textId="77777777" w:rsidR="0047627A" w:rsidRPr="00193531" w:rsidRDefault="0047627A" w:rsidP="0047627A">
      <w:pPr>
        <w:pStyle w:val="Header"/>
        <w:tabs>
          <w:tab w:val="left" w:pos="6837"/>
        </w:tabs>
        <w:jc w:val="right"/>
        <w:rPr>
          <w:rFonts w:ascii="Arial" w:hAnsi="Arial" w:cs="Arial"/>
        </w:rPr>
      </w:pPr>
      <w:r w:rsidRPr="00193531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SANZ</w:t>
      </w:r>
      <w:r w:rsidRPr="00193531">
        <w:rPr>
          <w:rFonts w:ascii="Arial" w:hAnsi="Arial" w:cs="Arial"/>
          <w:b/>
        </w:rPr>
        <w:t xml:space="preserve"> Recall</w:t>
      </w:r>
      <w:r>
        <w:rPr>
          <w:rFonts w:ascii="Arial" w:hAnsi="Arial" w:cs="Arial"/>
          <w:b/>
        </w:rPr>
        <w:t>:</w:t>
      </w:r>
      <w:r w:rsidRPr="00193531">
        <w:rPr>
          <w:rFonts w:ascii="Arial" w:hAnsi="Arial" w:cs="Arial"/>
        </w:rPr>
        <w:t xml:space="preserve"> FSANZ</w:t>
      </w:r>
      <w:r w:rsidR="007858A8">
        <w:fldChar w:fldCharType="begin"/>
      </w:r>
      <w:r w:rsidR="007858A8">
        <w:instrText>MERGEFIELD ADIRecallYear</w:instrText>
      </w:r>
      <w:r w:rsidR="007858A8">
        <w:fldChar w:fldCharType="separate"/>
      </w:r>
      <w:r>
        <w:rPr>
          <w:rFonts w:ascii="Arial" w:hAnsi="Arial" w:cs="Arial"/>
          <w:noProof/>
        </w:rPr>
        <w:t>2012</w:t>
      </w:r>
      <w:r w:rsidR="007858A8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</w:rPr>
        <w:t>/</w:t>
      </w:r>
      <w:r w:rsidR="007858A8">
        <w:fldChar w:fldCharType="begin"/>
      </w:r>
      <w:r w:rsidR="007858A8">
        <w:instrText>MERGEFIELD ADIRecallNo</w:instrText>
      </w:r>
      <w:r w:rsidR="007858A8">
        <w:fldChar w:fldCharType="separate"/>
      </w:r>
      <w:r>
        <w:rPr>
          <w:rFonts w:ascii="Arial" w:hAnsi="Arial" w:cs="Arial"/>
          <w:noProof/>
        </w:rPr>
        <w:t>30</w:t>
      </w:r>
      <w:r w:rsidR="007858A8">
        <w:rPr>
          <w:rFonts w:ascii="Arial" w:hAnsi="Arial" w:cs="Arial"/>
          <w:noProof/>
        </w:rPr>
        <w:fldChar w:fldCharType="end"/>
      </w:r>
    </w:p>
    <w:p w14:paraId="0BC9AAB1" w14:textId="77777777" w:rsidR="0047627A" w:rsidRPr="0045689D" w:rsidRDefault="0047627A" w:rsidP="0047627A">
      <w:pPr>
        <w:pStyle w:val="Header"/>
        <w:jc w:val="right"/>
        <w:rPr>
          <w:rFonts w:ascii="Arial" w:hAnsi="Arial" w:cs="Arial"/>
          <w:b/>
        </w:rPr>
      </w:pPr>
      <w:r w:rsidRPr="00193531">
        <w:rPr>
          <w:rFonts w:ascii="Arial" w:hAnsi="Arial" w:cs="Arial"/>
          <w:b/>
        </w:rPr>
        <w:t xml:space="preserve">Date: </w:t>
      </w:r>
      <w:r w:rsidR="007858A8">
        <w:fldChar w:fldCharType="begin"/>
      </w:r>
      <w:r w:rsidR="007858A8">
        <w:instrText>MERGEFIELD TodayDate</w:instrText>
      </w:r>
      <w:r w:rsidR="007858A8">
        <w:fldChar w:fldCharType="separate"/>
      </w:r>
      <w:r>
        <w:rPr>
          <w:rFonts w:ascii="Arial" w:hAnsi="Arial" w:cs="Arial"/>
          <w:noProof/>
        </w:rPr>
        <w:t>6/06/2012</w:t>
      </w:r>
      <w:r w:rsidR="007858A8">
        <w:rPr>
          <w:rFonts w:ascii="Arial" w:hAnsi="Arial" w:cs="Arial"/>
          <w:noProof/>
        </w:rPr>
        <w:fldChar w:fldCharType="end"/>
      </w:r>
    </w:p>
    <w:p w14:paraId="38696537" w14:textId="77777777" w:rsidR="0047627A" w:rsidRPr="00C06F1F" w:rsidRDefault="0047627A" w:rsidP="00193531">
      <w:pPr>
        <w:jc w:val="center"/>
        <w:rPr>
          <w:rFonts w:ascii="Arial" w:hAnsi="Arial" w:cs="Arial"/>
          <w:sz w:val="20"/>
          <w:szCs w:val="36"/>
        </w:rPr>
      </w:pPr>
    </w:p>
    <w:p w14:paraId="7DAB9E4B" w14:textId="77777777" w:rsidR="006A4B2B" w:rsidRPr="00A044B7" w:rsidRDefault="00184F0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B9E4C" wp14:editId="1AD3D6B7">
                <wp:simplePos x="0" y="0"/>
                <wp:positionH relativeFrom="column">
                  <wp:posOffset>361950</wp:posOffset>
                </wp:positionH>
                <wp:positionV relativeFrom="paragraph">
                  <wp:posOffset>1052830</wp:posOffset>
                </wp:positionV>
                <wp:extent cx="4668879" cy="5715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879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5BC6" w14:textId="77777777" w:rsidR="007858A8" w:rsidRPr="007858A8" w:rsidRDefault="007858A8" w:rsidP="007858A8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</w:p>
                          <w:p w14:paraId="7B86572E" w14:textId="77777777" w:rsidR="007858A8" w:rsidRPr="007F3522" w:rsidRDefault="007858A8" w:rsidP="007858A8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7F3522">
                              <w:rPr>
                                <w:rFonts w:ascii="Arial" w:hAnsi="Arial" w:cs="Arial"/>
                                <w:szCs w:val="24"/>
                                <w:u w:val="single"/>
                                <w:lang w:val="en-AU"/>
                              </w:rPr>
                              <w:t>Gourmet Selections Greek Salad</w:t>
                            </w:r>
                          </w:p>
                          <w:p w14:paraId="56ED6E9D" w14:textId="439AAE0C" w:rsidR="007858A8" w:rsidRPr="007858A8" w:rsidRDefault="007858A8" w:rsidP="007858A8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vailable in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1</w:t>
                            </w: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50g and 300g plastic tub</w:t>
                            </w:r>
                          </w:p>
                          <w:p w14:paraId="32CB2462" w14:textId="54FE67B0" w:rsidR="007858A8" w:rsidRPr="007858A8" w:rsidRDefault="007858A8" w:rsidP="007858A8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With </w:t>
                            </w:r>
                            <w:r w:rsidR="007F352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all Use By dates from</w:t>
                            </w:r>
                          </w:p>
                          <w:p w14:paraId="50E0E756" w14:textId="382BD7B6" w:rsidR="007858A8" w:rsidRDefault="007858A8" w:rsidP="007F352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6 JUN 12 to 14 J</w:t>
                            </w:r>
                            <w:r w:rsidR="007F352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UN 12 inclusive</w:t>
                            </w:r>
                          </w:p>
                          <w:p w14:paraId="04FF441A" w14:textId="77777777" w:rsidR="007F3522" w:rsidRPr="007858A8" w:rsidRDefault="007F3522" w:rsidP="007F352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6AE41202" w14:textId="6392EBCA" w:rsidR="00460CB6" w:rsidRPr="007858A8" w:rsidRDefault="007F3522" w:rsidP="00F063D0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The recalled product is m</w:t>
                            </w:r>
                            <w:r w:rsidR="00460CB6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de in </w:t>
                            </w:r>
                            <w:r w:rsidR="007858A8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Australi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and has </w:t>
                            </w:r>
                            <w:r w:rsidR="007858A8" w:rsidRPr="007858A8">
                              <w:fldChar w:fldCharType="begin"/>
                            </w:r>
                            <w:r w:rsidR="007858A8" w:rsidRPr="007858A8">
                              <w:instrText>MERGEFIELD PICountryOfOrigin</w:instrText>
                            </w:r>
                            <w:r w:rsidR="007858A8" w:rsidRPr="007858A8">
                              <w:fldChar w:fldCharType="end"/>
                            </w:r>
                            <w:r w:rsidR="00460CB6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been available for sale </w:t>
                            </w:r>
                            <w:r w:rsidR="0047627A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in </w:t>
                            </w:r>
                            <w:r w:rsidR="007858A8" w:rsidRPr="007858A8">
                              <w:fldChar w:fldCharType="begin"/>
                            </w:r>
                            <w:r w:rsidR="007858A8" w:rsidRPr="007858A8">
                              <w:instrText>MERGEFIELD PDIDistributorMarkets</w:instrText>
                            </w:r>
                            <w:r w:rsidR="007858A8" w:rsidRPr="007858A8">
                              <w:fldChar w:fldCharType="separate"/>
                            </w:r>
                            <w:r w:rsidR="00290B6D"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Woolworths, IGA stores and other independant supermarkets</w:t>
                            </w:r>
                            <w:r w:rsidR="007858A8"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 xml:space="preserve"> in WA</w:t>
                            </w:r>
                            <w:r w:rsidR="00460CB6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285B0977" w14:textId="77777777" w:rsidR="00460CB6" w:rsidRPr="007858A8" w:rsidRDefault="00460CB6" w:rsidP="00F063D0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6C45BF18" w14:textId="50CC69C3" w:rsidR="00460CB6" w:rsidRPr="007858A8" w:rsidRDefault="007858A8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fldChar w:fldCharType="begin"/>
                            </w:r>
                            <w:r w:rsidRPr="007858A8">
                              <w:instrText>MERGEFIELD CICompanyName</w:instrText>
                            </w:r>
                            <w:r w:rsidRPr="007858A8">
                              <w:fldChar w:fldCharType="separate"/>
                            </w:r>
                            <w:r w:rsidR="00290B6D"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Jmark Pty Ltd</w:t>
                            </w:r>
                            <w:r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,</w:t>
                            </w:r>
                            <w:r w:rsidR="00290B6D"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 xml:space="preserve"> trading as Gourmet Selections</w:t>
                            </w:r>
                            <w:r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,</w:t>
                            </w:r>
                            <w:r w:rsidR="00460CB6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is conducting a recall of the above product</w:t>
                            </w:r>
                            <w:r w:rsidR="007F352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  <w:r w:rsidR="00460CB6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64828D09" w14:textId="77777777" w:rsidR="00460CB6" w:rsidRPr="007858A8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2DD54B7E" w14:textId="5A95C6AB" w:rsidR="00460CB6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recall is due </w:t>
                            </w:r>
                            <w:r w:rsidR="00814EE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to </w:t>
                            </w:r>
                            <w:bookmarkStart w:id="0" w:name="_GoBack"/>
                            <w:bookmarkEnd w:id="0"/>
                            <w:r w:rsidR="00027EAB" w:rsidRPr="00027EAB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routine testing detecting the presence of microbial (E.coli) contamination within the cheese component of the salad.</w:t>
                            </w:r>
                          </w:p>
                          <w:p w14:paraId="4E957FBA" w14:textId="77777777" w:rsidR="00027EAB" w:rsidRPr="007858A8" w:rsidRDefault="00027EAB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6C" w14:textId="3CC0F038" w:rsidR="00460CB6" w:rsidRPr="007858A8" w:rsidRDefault="00460CB6" w:rsidP="005B2096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azard:</w:t>
                            </w: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858A8" w:rsidRPr="007858A8">
                              <w:fldChar w:fldCharType="begin"/>
                            </w:r>
                            <w:r w:rsidR="007858A8" w:rsidRPr="007858A8">
                              <w:instrText>MERGEFIELD RISymptoms</w:instrText>
                            </w:r>
                            <w:r w:rsidR="007858A8" w:rsidRPr="007858A8">
                              <w:fldChar w:fldCharType="separate"/>
                            </w:r>
                            <w:r w:rsidR="00290B6D"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Food products contaminated with E.coli may cause illness if consumed</w:t>
                            </w:r>
                            <w:r w:rsidR="007858A8"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7F352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3E92D666" w14:textId="77777777" w:rsidR="00460CB6" w:rsidRPr="007858A8" w:rsidRDefault="00460CB6" w:rsidP="005B2096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34F9F8C9" w14:textId="17770469" w:rsidR="00460CB6" w:rsidRPr="007858A8" w:rsidRDefault="00EF70C7" w:rsidP="00290B6D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7858A8" w:rsidRPr="007858A8">
                              <w:fldChar w:fldCharType="begin"/>
                            </w:r>
                            <w:r w:rsidR="007858A8" w:rsidRPr="007858A8">
                              <w:instrText>MERGEFIELD RIAdviseToConsumers</w:instrText>
                            </w:r>
                            <w:r w:rsidR="007858A8" w:rsidRPr="007858A8">
                              <w:fldChar w:fldCharType="separate"/>
                            </w:r>
                            <w:r w:rsidR="00290B6D"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nsumers should not eat this product. Any consumers concerned about their health should seek medical advice.</w:t>
                            </w:r>
                            <w:r w:rsidR="007858A8" w:rsidRPr="007858A8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DAB9E6D" w14:textId="77777777" w:rsidR="00460CB6" w:rsidRPr="007858A8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6E" w14:textId="67AE20FE" w:rsidR="00460CB6" w:rsidRPr="007858A8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Customers should return the product to the plac</w:t>
                            </w:r>
                            <w:r w:rsidR="007858A8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e of purchase for a full refund</w:t>
                            </w: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7DAB9E71" w14:textId="77777777" w:rsidR="00460CB6" w:rsidRPr="007858A8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73" w14:textId="0CA45232" w:rsidR="00460CB6" w:rsidRPr="007858A8" w:rsidRDefault="00027EAB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027EAB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The recall applies only to the produc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s</w:t>
                            </w:r>
                            <w:r w:rsidRPr="00027EAB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and Use By dates listed above and no other Gourmet Selections products are affected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858A8"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We apologise for any inconvenience.</w:t>
                            </w:r>
                          </w:p>
                          <w:p w14:paraId="4DC6BF55" w14:textId="77777777" w:rsidR="007858A8" w:rsidRPr="007858A8" w:rsidRDefault="007858A8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74" w14:textId="5705CB7B" w:rsidR="00460CB6" w:rsidRPr="007858A8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or further information please call:</w:t>
                            </w:r>
                          </w:p>
                          <w:p w14:paraId="7DAB9E75" w14:textId="77777777" w:rsidR="00460CB6" w:rsidRPr="007858A8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225CEF47" w14:textId="1E34A850" w:rsidR="00460CB6" w:rsidRPr="007858A8" w:rsidRDefault="007858A8" w:rsidP="00D777F2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 w:rsidRPr="007858A8">
                              <w:fldChar w:fldCharType="begin"/>
                            </w:r>
                            <w:r w:rsidRPr="007858A8">
                              <w:instrText>MERGEFIELD CICompanyName</w:instrText>
                            </w:r>
                            <w:r w:rsidRPr="007858A8">
                              <w:fldChar w:fldCharType="separate"/>
                            </w:r>
                            <w:r w:rsidR="00290B6D" w:rsidRPr="007858A8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Jmark Pty Ltd </w:t>
                            </w:r>
                            <w:r w:rsidRPr="007858A8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DAB9E76" w14:textId="1D62DC45" w:rsidR="00460CB6" w:rsidRPr="007858A8" w:rsidRDefault="007858A8" w:rsidP="00D777F2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858A8">
                              <w:fldChar w:fldCharType="begin"/>
                            </w:r>
                            <w:r w:rsidRPr="007858A8">
                              <w:instrText>MERGEFIELD CIConsumerEnquiryContactPhoneNumber</w:instrText>
                            </w:r>
                            <w:r w:rsidRPr="007858A8">
                              <w:fldChar w:fldCharType="separate"/>
                            </w:r>
                            <w:r w:rsidR="00290B6D" w:rsidRPr="007858A8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08</w:t>
                            </w:r>
                            <w:r w:rsidRPr="007858A8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290B6D" w:rsidRPr="007858A8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9303</w:t>
                            </w:r>
                            <w:r w:rsidRPr="007858A8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290B6D" w:rsidRPr="007858A8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0600</w:t>
                            </w:r>
                            <w:r w:rsidRPr="007858A8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DAB9E77" w14:textId="77777777" w:rsidR="00460CB6" w:rsidRPr="00D777F2" w:rsidRDefault="00460CB6" w:rsidP="001935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82.9pt;width:367.65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MxhAIAABA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" stroked="f">
                <v:textbox>
                  <w:txbxContent>
                    <w:p w14:paraId="3D2F5BC6" w14:textId="77777777" w:rsidR="007858A8" w:rsidRPr="007858A8" w:rsidRDefault="007858A8" w:rsidP="007858A8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</w:p>
                    <w:p w14:paraId="7B86572E" w14:textId="77777777" w:rsidR="007858A8" w:rsidRPr="007F3522" w:rsidRDefault="007858A8" w:rsidP="007858A8">
                      <w:pPr>
                        <w:pStyle w:val="BodyText"/>
                        <w:rPr>
                          <w:rFonts w:ascii="Arial" w:hAnsi="Arial" w:cs="Arial"/>
                          <w:szCs w:val="24"/>
                          <w:u w:val="single"/>
                          <w:lang w:val="en-AU"/>
                        </w:rPr>
                      </w:pPr>
                      <w:r w:rsidRPr="007F3522">
                        <w:rPr>
                          <w:rFonts w:ascii="Arial" w:hAnsi="Arial" w:cs="Arial"/>
                          <w:szCs w:val="24"/>
                          <w:u w:val="single"/>
                          <w:lang w:val="en-AU"/>
                        </w:rPr>
                        <w:t>Gourmet Selections Greek Salad</w:t>
                      </w:r>
                    </w:p>
                    <w:p w14:paraId="56ED6E9D" w14:textId="439AAE0C" w:rsidR="007858A8" w:rsidRPr="007858A8" w:rsidRDefault="007858A8" w:rsidP="007858A8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vailable in 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1</w:t>
                      </w: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50g and 300g plastic tub</w:t>
                      </w:r>
                    </w:p>
                    <w:p w14:paraId="32CB2462" w14:textId="54FE67B0" w:rsidR="007858A8" w:rsidRPr="007858A8" w:rsidRDefault="007858A8" w:rsidP="007858A8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With </w:t>
                      </w:r>
                      <w:r w:rsidR="007F352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all Use By dates from</w:t>
                      </w:r>
                    </w:p>
                    <w:p w14:paraId="50E0E756" w14:textId="382BD7B6" w:rsidR="007858A8" w:rsidRDefault="007858A8" w:rsidP="007F3522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6 JUN 12 to 14 J</w:t>
                      </w:r>
                      <w:r w:rsidR="007F352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UN 12 inclusive</w:t>
                      </w:r>
                    </w:p>
                    <w:p w14:paraId="04FF441A" w14:textId="77777777" w:rsidR="007F3522" w:rsidRPr="007858A8" w:rsidRDefault="007F3522" w:rsidP="007F3522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6AE41202" w14:textId="6392EBCA" w:rsidR="00460CB6" w:rsidRPr="007858A8" w:rsidRDefault="007F3522" w:rsidP="00F063D0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The recalled product is m</w:t>
                      </w:r>
                      <w:r w:rsidR="00460CB6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de in </w:t>
                      </w:r>
                      <w:r w:rsidR="007858A8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Australia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and has </w:t>
                      </w:r>
                      <w:r w:rsidR="007858A8" w:rsidRPr="007858A8">
                        <w:fldChar w:fldCharType="begin"/>
                      </w:r>
                      <w:r w:rsidR="007858A8" w:rsidRPr="007858A8">
                        <w:instrText>MERGEFIELD PICountryOfOrigin</w:instrText>
                      </w:r>
                      <w:r w:rsidR="007858A8" w:rsidRPr="007858A8">
                        <w:fldChar w:fldCharType="end"/>
                      </w:r>
                      <w:r w:rsidR="00460CB6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been available for sale </w:t>
                      </w:r>
                      <w:r w:rsidR="0047627A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in </w:t>
                      </w:r>
                      <w:r w:rsidR="007858A8" w:rsidRPr="007858A8">
                        <w:fldChar w:fldCharType="begin"/>
                      </w:r>
                      <w:r w:rsidR="007858A8" w:rsidRPr="007858A8">
                        <w:instrText>MERGEFIELD PDIDistributorMarkets</w:instrText>
                      </w:r>
                      <w:r w:rsidR="007858A8" w:rsidRPr="007858A8">
                        <w:fldChar w:fldCharType="separate"/>
                      </w:r>
                      <w:r w:rsidR="00290B6D"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Woolworths, IGA stores and other independant supermarkets</w:t>
                      </w:r>
                      <w:r w:rsidR="007858A8"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 xml:space="preserve"> in WA</w:t>
                      </w:r>
                      <w:r w:rsidR="00460CB6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285B0977" w14:textId="77777777" w:rsidR="00460CB6" w:rsidRPr="007858A8" w:rsidRDefault="00460CB6" w:rsidP="00F063D0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6C45BF18" w14:textId="50CC69C3" w:rsidR="00460CB6" w:rsidRPr="007858A8" w:rsidRDefault="007858A8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fldChar w:fldCharType="begin"/>
                      </w:r>
                      <w:r w:rsidRPr="007858A8">
                        <w:instrText>MERGEFIELD CICompanyName</w:instrText>
                      </w:r>
                      <w:r w:rsidRPr="007858A8">
                        <w:fldChar w:fldCharType="separate"/>
                      </w:r>
                      <w:r w:rsidR="00290B6D"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Jmark Pty Ltd</w:t>
                      </w:r>
                      <w:r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,</w:t>
                      </w:r>
                      <w:r w:rsidR="00290B6D"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 xml:space="preserve"> trading as Gourmet Selections</w:t>
                      </w:r>
                      <w:r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,</w:t>
                      </w:r>
                      <w:r w:rsidR="00460CB6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is conducting a recall of the above product</w:t>
                      </w:r>
                      <w:r w:rsidR="007F352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  <w:r w:rsidR="00460CB6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64828D09" w14:textId="77777777" w:rsidR="00460CB6" w:rsidRPr="007858A8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2DD54B7E" w14:textId="5A95C6AB" w:rsidR="00460CB6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recall is due </w:t>
                      </w:r>
                      <w:r w:rsidR="00814EE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to </w:t>
                      </w:r>
                      <w:bookmarkStart w:id="1" w:name="_GoBack"/>
                      <w:bookmarkEnd w:id="1"/>
                      <w:r w:rsidR="00027EAB" w:rsidRPr="00027EAB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routine testing detecting the presence of microbial (E.coli) contamination within the cheese component of the salad.</w:t>
                      </w:r>
                    </w:p>
                    <w:p w14:paraId="4E957FBA" w14:textId="77777777" w:rsidR="00027EAB" w:rsidRPr="007858A8" w:rsidRDefault="00027EAB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6C" w14:textId="3CC0F038" w:rsidR="00460CB6" w:rsidRPr="007858A8" w:rsidRDefault="00460CB6" w:rsidP="005B2096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azard:</w:t>
                      </w: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7858A8" w:rsidRPr="007858A8">
                        <w:fldChar w:fldCharType="begin"/>
                      </w:r>
                      <w:r w:rsidR="007858A8" w:rsidRPr="007858A8">
                        <w:instrText>MERGEFIELD RISymptoms</w:instrText>
                      </w:r>
                      <w:r w:rsidR="007858A8" w:rsidRPr="007858A8">
                        <w:fldChar w:fldCharType="separate"/>
                      </w:r>
                      <w:r w:rsidR="00290B6D"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Food products contaminated with E.coli may cause illness if consumed</w:t>
                      </w:r>
                      <w:r w:rsidR="007858A8"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7F352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3E92D666" w14:textId="77777777" w:rsidR="00460CB6" w:rsidRPr="007858A8" w:rsidRDefault="00460CB6" w:rsidP="005B2096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34F9F8C9" w14:textId="17770469" w:rsidR="00460CB6" w:rsidRPr="007858A8" w:rsidRDefault="00EF70C7" w:rsidP="00290B6D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</w:rPr>
                      </w:pPr>
                      <w:r w:rsidRPr="007858A8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7858A8" w:rsidRPr="007858A8">
                        <w:fldChar w:fldCharType="begin"/>
                      </w:r>
                      <w:r w:rsidR="007858A8" w:rsidRPr="007858A8">
                        <w:instrText>MERGEFIELD RIAdviseToConsumers</w:instrText>
                      </w:r>
                      <w:r w:rsidR="007858A8" w:rsidRPr="007858A8">
                        <w:fldChar w:fldCharType="separate"/>
                      </w:r>
                      <w:r w:rsidR="00290B6D"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nsumers should not eat this product. Any consumers concerned about their health should seek medical advice.</w:t>
                      </w:r>
                      <w:r w:rsidR="007858A8" w:rsidRPr="007858A8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DAB9E6D" w14:textId="77777777" w:rsidR="00460CB6" w:rsidRPr="007858A8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6E" w14:textId="67AE20FE" w:rsidR="00460CB6" w:rsidRPr="007858A8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Customers should return the product to the plac</w:t>
                      </w:r>
                      <w:r w:rsidR="007858A8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e of purchase for a full refund</w:t>
                      </w: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7DAB9E71" w14:textId="77777777" w:rsidR="00460CB6" w:rsidRPr="007858A8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73" w14:textId="0CA45232" w:rsidR="00460CB6" w:rsidRPr="007858A8" w:rsidRDefault="00027EAB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027EAB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The recall applies only to the product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s</w:t>
                      </w:r>
                      <w:r w:rsidRPr="00027EAB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and Use By dates listed above and no other Gourmet Selections products are affected.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7858A8"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We apologise for any inconvenience.</w:t>
                      </w:r>
                    </w:p>
                    <w:p w14:paraId="4DC6BF55" w14:textId="77777777" w:rsidR="007858A8" w:rsidRPr="007858A8" w:rsidRDefault="007858A8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74" w14:textId="5705CB7B" w:rsidR="00460CB6" w:rsidRPr="007858A8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or further information please call:</w:t>
                      </w:r>
                    </w:p>
                    <w:p w14:paraId="7DAB9E75" w14:textId="77777777" w:rsidR="00460CB6" w:rsidRPr="007858A8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225CEF47" w14:textId="1E34A850" w:rsidR="00460CB6" w:rsidRPr="007858A8" w:rsidRDefault="007858A8" w:rsidP="00D777F2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 w:rsidRPr="007858A8">
                        <w:fldChar w:fldCharType="begin"/>
                      </w:r>
                      <w:r w:rsidRPr="007858A8">
                        <w:instrText>MERGEFIELD CICompanyName</w:instrText>
                      </w:r>
                      <w:r w:rsidRPr="007858A8">
                        <w:fldChar w:fldCharType="separate"/>
                      </w:r>
                      <w:r w:rsidR="00290B6D" w:rsidRPr="007858A8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Jmark Pty Ltd </w:t>
                      </w:r>
                      <w:r w:rsidRPr="007858A8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DAB9E76" w14:textId="1D62DC45" w:rsidR="00460CB6" w:rsidRPr="007858A8" w:rsidRDefault="007858A8" w:rsidP="00D777F2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</w:pPr>
                      <w:r w:rsidRPr="007858A8">
                        <w:fldChar w:fldCharType="begin"/>
                      </w:r>
                      <w:r w:rsidRPr="007858A8">
                        <w:instrText>MERGEFIELD CIConsumerEnquiryContactPhoneNumber</w:instrText>
                      </w:r>
                      <w:r w:rsidRPr="007858A8">
                        <w:fldChar w:fldCharType="separate"/>
                      </w:r>
                      <w:r w:rsidR="00290B6D" w:rsidRPr="007858A8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08</w:t>
                      </w:r>
                      <w:r w:rsidRPr="007858A8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 </w:t>
                      </w:r>
                      <w:r w:rsidR="00290B6D" w:rsidRPr="007858A8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9303</w:t>
                      </w:r>
                      <w:r w:rsidRPr="007858A8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 </w:t>
                      </w:r>
                      <w:r w:rsidR="00290B6D" w:rsidRPr="007858A8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0600</w:t>
                      </w:r>
                      <w:r w:rsidRPr="007858A8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DAB9E77" w14:textId="77777777" w:rsidR="00460CB6" w:rsidRPr="00D777F2" w:rsidRDefault="00460CB6" w:rsidP="001935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53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B9E4E" wp14:editId="7DAB9E4F">
                <wp:simplePos x="0" y="0"/>
                <wp:positionH relativeFrom="column">
                  <wp:posOffset>2157095</wp:posOffset>
                </wp:positionH>
                <wp:positionV relativeFrom="paragraph">
                  <wp:posOffset>530225</wp:posOffset>
                </wp:positionV>
                <wp:extent cx="2819400" cy="524510"/>
                <wp:effectExtent l="4445" t="4445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B9E78" w14:textId="77777777" w:rsidR="00460CB6" w:rsidRPr="00C06F1F" w:rsidRDefault="00460CB6" w:rsidP="00193531">
                            <w:pPr>
                              <w:pStyle w:val="Heading1"/>
                              <w:rPr>
                                <w:rFonts w:ascii="Arial" w:hAnsi="Arial" w:cs="Arial"/>
                                <w:sz w:val="56"/>
                                <w:szCs w:val="32"/>
                              </w:rPr>
                            </w:pPr>
                            <w:r w:rsidRPr="00C06F1F">
                              <w:rPr>
                                <w:rFonts w:ascii="Arial" w:hAnsi="Arial" w:cs="Arial"/>
                                <w:sz w:val="56"/>
                                <w:szCs w:val="3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9.85pt;margin-top:41.75pt;width:222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+vhQIAABY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" stroked="f">
                <v:textbox>
                  <w:txbxContent>
                    <w:p w14:paraId="7DAB9E78" w14:textId="77777777" w:rsidR="00460CB6" w:rsidRPr="00C06F1F" w:rsidRDefault="00460CB6" w:rsidP="00193531">
                      <w:pPr>
                        <w:pStyle w:val="Heading1"/>
                        <w:rPr>
                          <w:rFonts w:ascii="Arial" w:hAnsi="Arial" w:cs="Arial"/>
                          <w:sz w:val="56"/>
                          <w:szCs w:val="32"/>
                        </w:rPr>
                      </w:pPr>
                      <w:r w:rsidRPr="00C06F1F">
                        <w:rPr>
                          <w:rFonts w:ascii="Arial" w:hAnsi="Arial" w:cs="Arial"/>
                          <w:sz w:val="56"/>
                          <w:szCs w:val="3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="00193531" w:rsidRPr="00C06F1F">
        <w:rPr>
          <w:rFonts w:ascii="Arial" w:hAnsi="Arial" w:cs="Arial"/>
          <w:noProof/>
        </w:rPr>
        <w:drawing>
          <wp:inline distT="0" distB="0" distL="0" distR="0" wp14:anchorId="7DAB9E50" wp14:editId="2C71A1BD">
            <wp:extent cx="5410200" cy="7296150"/>
            <wp:effectExtent l="0" t="0" r="0" b="0"/>
            <wp:docPr id="1" name="Picture 1" descr="FoodRe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Rec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30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4B2B" w:rsidRPr="00A044B7" w:rsidSect="006A4B2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460CB6" w:rsidRDefault="00460CB6" w:rsidP="00193531">
      <w:r>
        <w:separator/>
      </w:r>
    </w:p>
  </w:endnote>
  <w:endnote w:type="continuationSeparator" w:id="0">
    <w:p w14:paraId="7DAB9E55" w14:textId="77777777" w:rsidR="00460CB6" w:rsidRDefault="00460CB6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460CB6" w:rsidRDefault="00460CB6" w:rsidP="00193531">
      <w:r>
        <w:separator/>
      </w:r>
    </w:p>
  </w:footnote>
  <w:footnote w:type="continuationSeparator" w:id="0">
    <w:p w14:paraId="7DAB9E53" w14:textId="77777777" w:rsidR="00460CB6" w:rsidRDefault="00460CB6" w:rsidP="00193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27EAB"/>
    <w:rsid w:val="00066DF0"/>
    <w:rsid w:val="001211B2"/>
    <w:rsid w:val="00184F01"/>
    <w:rsid w:val="00193531"/>
    <w:rsid w:val="001E696B"/>
    <w:rsid w:val="00210E69"/>
    <w:rsid w:val="00290B6D"/>
    <w:rsid w:val="003E7CC7"/>
    <w:rsid w:val="00442CEA"/>
    <w:rsid w:val="0045689D"/>
    <w:rsid w:val="00460CB6"/>
    <w:rsid w:val="0047627A"/>
    <w:rsid w:val="004D6CB2"/>
    <w:rsid w:val="0054036E"/>
    <w:rsid w:val="00592FC2"/>
    <w:rsid w:val="005B2096"/>
    <w:rsid w:val="005C5658"/>
    <w:rsid w:val="00677417"/>
    <w:rsid w:val="006A4B2B"/>
    <w:rsid w:val="00751704"/>
    <w:rsid w:val="007858A8"/>
    <w:rsid w:val="007F3522"/>
    <w:rsid w:val="00814EE2"/>
    <w:rsid w:val="008B0CB3"/>
    <w:rsid w:val="008F5E27"/>
    <w:rsid w:val="009567DB"/>
    <w:rsid w:val="009A6FE7"/>
    <w:rsid w:val="00A044B7"/>
    <w:rsid w:val="00AB00C7"/>
    <w:rsid w:val="00C51378"/>
    <w:rsid w:val="00C52738"/>
    <w:rsid w:val="00D777F2"/>
    <w:rsid w:val="00DB208F"/>
    <w:rsid w:val="00E23E0E"/>
    <w:rsid w:val="00E520E9"/>
    <w:rsid w:val="00EF70C7"/>
    <w:rsid w:val="00F0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45CE3E8A7C4BBCD500DDDA62A268" ma:contentTypeVersion="" ma:contentTypeDescription="Create a new document." ma:contentTypeScope="" ma:versionID="78897c9825fe77e9aa8cff1711bd04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63D8-0DB8-46A3-9439-06B5836CF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6555B-3404-49A1-B35F-8145C6741171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EA61D-A121-4A2E-BC0F-09D8E986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Kolstad, Lauren</cp:lastModifiedBy>
  <cp:revision>10</cp:revision>
  <cp:lastPrinted>2012-06-06T05:23:00Z</cp:lastPrinted>
  <dcterms:created xsi:type="dcterms:W3CDTF">2011-08-09T07:18:00Z</dcterms:created>
  <dcterms:modified xsi:type="dcterms:W3CDTF">2012-06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45CE3E8A7C4BBCD500DDDA62A268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</Properties>
</file>